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4398499"/>
        <w:docPartObj>
          <w:docPartGallery w:val="Cover Pages"/>
          <w:docPartUnique/>
        </w:docPartObj>
      </w:sdtPr>
      <w:sdtContent>
        <w:p w14:paraId="6E832BB1" w14:textId="77777777" w:rsidR="000C6B1A" w:rsidRDefault="000C6B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2938DF" wp14:editId="0777AF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72032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9AA869" wp14:editId="693B78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F85DCFD" w14:textId="77777777" w:rsidR="000C6B1A" w:rsidRDefault="000C6B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gan Greeff</w:t>
                                    </w:r>
                                  </w:p>
                                </w:sdtContent>
                              </w:sdt>
                              <w:p w14:paraId="5D7BA8DB" w14:textId="77777777" w:rsidR="000C6B1A" w:rsidRDefault="000C6B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9AA8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F85DCFD" w14:textId="77777777" w:rsidR="000C6B1A" w:rsidRDefault="000C6B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gan Greeff</w:t>
                              </w:r>
                            </w:p>
                          </w:sdtContent>
                        </w:sdt>
                        <w:p w14:paraId="5D7BA8DB" w14:textId="77777777" w:rsidR="000C6B1A" w:rsidRDefault="000C6B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E3EC1" wp14:editId="510A3C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43CAF" w14:textId="77777777" w:rsidR="000C6B1A" w:rsidRDefault="000C6B1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6B8D7C4" w14:textId="77777777" w:rsidR="000C6B1A" w:rsidRDefault="000C6B1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8E3EC1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BA43CAF" w14:textId="77777777" w:rsidR="000C6B1A" w:rsidRDefault="000C6B1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6B8D7C4" w14:textId="77777777" w:rsidR="000C6B1A" w:rsidRDefault="000C6B1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B7DC58" wp14:editId="788CE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50840" w14:textId="77777777" w:rsidR="000C6B1A" w:rsidRDefault="000C6B1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4A73FD" w14:textId="77777777" w:rsidR="000C6B1A" w:rsidRDefault="000C6B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B7DC5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BF50840" w14:textId="77777777" w:rsidR="000C6B1A" w:rsidRDefault="000C6B1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4A73FD" w14:textId="77777777" w:rsidR="000C6B1A" w:rsidRDefault="000C6B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30250E" w14:textId="77777777" w:rsidR="000C6B1A" w:rsidRDefault="000C6B1A">
          <w:r>
            <w:br w:type="page"/>
          </w:r>
        </w:p>
      </w:sdtContent>
    </w:sdt>
    <w:sdt>
      <w:sdtPr>
        <w:id w:val="1075940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0A5864" w14:textId="77777777" w:rsidR="000C6B1A" w:rsidRDefault="000C6B1A">
          <w:pPr>
            <w:pStyle w:val="TOCHeading"/>
          </w:pPr>
          <w:r>
            <w:t>Table of Contents</w:t>
          </w:r>
        </w:p>
        <w:p w14:paraId="57EADE26" w14:textId="256D04E5" w:rsidR="00EC7FFB" w:rsidRDefault="000C6B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550" w:history="1">
            <w:r w:rsidR="00EC7FFB" w:rsidRPr="00DD5610">
              <w:rPr>
                <w:rStyle w:val="Hyperlink"/>
                <w:noProof/>
              </w:rPr>
              <w:t>Summary</w:t>
            </w:r>
            <w:r w:rsidR="00EC7FFB">
              <w:rPr>
                <w:noProof/>
                <w:webHidden/>
              </w:rPr>
              <w:tab/>
            </w:r>
            <w:r w:rsidR="00EC7FFB">
              <w:rPr>
                <w:noProof/>
                <w:webHidden/>
              </w:rPr>
              <w:fldChar w:fldCharType="begin"/>
            </w:r>
            <w:r w:rsidR="00EC7FFB">
              <w:rPr>
                <w:noProof/>
                <w:webHidden/>
              </w:rPr>
              <w:instrText xml:space="preserve"> PAGEREF _Toc19528550 \h </w:instrText>
            </w:r>
            <w:r w:rsidR="00EC7FFB">
              <w:rPr>
                <w:noProof/>
                <w:webHidden/>
              </w:rPr>
            </w:r>
            <w:r w:rsidR="00EC7FFB">
              <w:rPr>
                <w:noProof/>
                <w:webHidden/>
              </w:rPr>
              <w:fldChar w:fldCharType="separate"/>
            </w:r>
            <w:r w:rsidR="00EC7FFB">
              <w:rPr>
                <w:noProof/>
                <w:webHidden/>
              </w:rPr>
              <w:t>3</w:t>
            </w:r>
            <w:r w:rsidR="00EC7FFB">
              <w:rPr>
                <w:noProof/>
                <w:webHidden/>
              </w:rPr>
              <w:fldChar w:fldCharType="end"/>
            </w:r>
          </w:hyperlink>
        </w:p>
        <w:p w14:paraId="68593683" w14:textId="4FE016B0" w:rsidR="00EC7FFB" w:rsidRDefault="00EC7F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1" w:history="1">
            <w:r w:rsidRPr="00DD56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035" w14:textId="10DE52DB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2" w:history="1">
            <w:r w:rsidRPr="00DD5610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3B51" w14:textId="48C1B599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3" w:history="1">
            <w:r w:rsidRPr="00DD5610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7902" w14:textId="4D219126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4" w:history="1">
            <w:r w:rsidRPr="00DD561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E863" w14:textId="396A71DC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5" w:history="1">
            <w:r w:rsidRPr="00DD5610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13AC" w14:textId="5D58D4C1" w:rsidR="00EC7FFB" w:rsidRDefault="00EC7F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6" w:history="1">
            <w:r w:rsidRPr="00DD5610">
              <w:rPr>
                <w:rStyle w:val="Hyperlink"/>
                <w:noProof/>
              </w:rPr>
              <w:t>Rationale for doing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BB66" w14:textId="7D839876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7" w:history="1">
            <w:r w:rsidRPr="00DD5610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1318" w14:textId="66BD0B62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8" w:history="1">
            <w:r w:rsidRPr="00DD5610">
              <w:rPr>
                <w:rStyle w:val="Hyperlink"/>
                <w:noProof/>
              </w:rPr>
              <w:t>Possible workar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4DCB" w14:textId="61C0D71B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59" w:history="1">
            <w:r w:rsidRPr="00DD5610">
              <w:rPr>
                <w:rStyle w:val="Hyperlink"/>
                <w:noProof/>
              </w:rPr>
              <w:t>Proposed product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48ED" w14:textId="5D244B7E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60" w:history="1">
            <w:r w:rsidRPr="00DD5610">
              <w:rPr>
                <w:rStyle w:val="Hyperlink"/>
                <w:noProof/>
              </w:rPr>
              <w:t>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8051" w14:textId="65694975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61" w:history="1">
            <w:r w:rsidRPr="00DD5610">
              <w:rPr>
                <w:rStyle w:val="Hyperlink"/>
                <w:noProof/>
              </w:rPr>
              <w:t>Produc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8390" w14:textId="5A25DFA4" w:rsidR="00EC7FFB" w:rsidRDefault="00EC7F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62" w:history="1">
            <w:r w:rsidRPr="00DD5610">
              <w:rPr>
                <w:rStyle w:val="Hyperlink"/>
                <w:noProof/>
              </w:rPr>
              <w:t>Technology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E082" w14:textId="3DD05BE3" w:rsidR="00EC7FFB" w:rsidRDefault="00EC7F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63" w:history="1">
            <w:r w:rsidRPr="00DD56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DA15" w14:textId="0BABFC29" w:rsidR="00EC7FFB" w:rsidRDefault="00EC7F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528564" w:history="1">
            <w:r w:rsidRPr="00DD5610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A0B0" w14:textId="37231509" w:rsidR="000C6B1A" w:rsidRDefault="000C6B1A">
          <w:r>
            <w:rPr>
              <w:b/>
              <w:bCs/>
              <w:noProof/>
            </w:rPr>
            <w:fldChar w:fldCharType="end"/>
          </w:r>
        </w:p>
      </w:sdtContent>
    </w:sdt>
    <w:p w14:paraId="613A47CB" w14:textId="77777777" w:rsidR="000C6B1A" w:rsidRDefault="000C6B1A">
      <w:pPr>
        <w:sectPr w:rsidR="000C6B1A" w:rsidSect="00EC7FFB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3E11802" w14:textId="77777777" w:rsidR="00F037A8" w:rsidRDefault="000C6B1A" w:rsidP="000C6B1A">
      <w:pPr>
        <w:pStyle w:val="Heading1"/>
      </w:pPr>
      <w:bookmarkStart w:id="0" w:name="_Toc19528550"/>
      <w:r>
        <w:lastRenderedPageBreak/>
        <w:t>Summary</w:t>
      </w:r>
      <w:bookmarkEnd w:id="0"/>
    </w:p>
    <w:p w14:paraId="3D62AF5C" w14:textId="77777777" w:rsidR="000C6B1A" w:rsidRDefault="000C6B1A" w:rsidP="000C6B1A">
      <w:pPr>
        <w:sectPr w:rsidR="000C6B1A" w:rsidSect="00EC7FFB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EE43D4" w14:textId="77777777" w:rsidR="000C6B1A" w:rsidRDefault="000C6B1A" w:rsidP="000C6B1A">
      <w:pPr>
        <w:pStyle w:val="Heading1"/>
      </w:pPr>
      <w:bookmarkStart w:id="1" w:name="_Toc19528551"/>
      <w:r>
        <w:lastRenderedPageBreak/>
        <w:t>Introduction</w:t>
      </w:r>
      <w:bookmarkEnd w:id="1"/>
    </w:p>
    <w:p w14:paraId="08ACC29B" w14:textId="77777777" w:rsidR="000C6B1A" w:rsidRDefault="000C6B1A" w:rsidP="000C6B1A"/>
    <w:p w14:paraId="66B27CB0" w14:textId="77777777" w:rsidR="000C6B1A" w:rsidRDefault="000C6B1A" w:rsidP="000C6B1A">
      <w:pPr>
        <w:pStyle w:val="Heading2"/>
      </w:pPr>
      <w:bookmarkStart w:id="2" w:name="_Toc19528552"/>
      <w:r>
        <w:t>Meeting minutes</w:t>
      </w:r>
      <w:bookmarkEnd w:id="2"/>
    </w:p>
    <w:p w14:paraId="6866579B" w14:textId="77777777" w:rsidR="000C6B1A" w:rsidRDefault="000C6B1A" w:rsidP="000C6B1A"/>
    <w:p w14:paraId="393BD630" w14:textId="77777777" w:rsidR="000C6B1A" w:rsidRDefault="000C6B1A" w:rsidP="000C6B1A">
      <w:pPr>
        <w:pStyle w:val="Heading2"/>
      </w:pPr>
      <w:bookmarkStart w:id="3" w:name="_Toc19528553"/>
      <w:r>
        <w:t>Business rules</w:t>
      </w:r>
      <w:bookmarkEnd w:id="3"/>
    </w:p>
    <w:p w14:paraId="4794B319" w14:textId="77777777" w:rsidR="000C6B1A" w:rsidRDefault="000C6B1A" w:rsidP="000C6B1A"/>
    <w:p w14:paraId="2EA7A0BF" w14:textId="77777777" w:rsidR="000C6B1A" w:rsidRDefault="000C6B1A" w:rsidP="000C6B1A">
      <w:pPr>
        <w:pStyle w:val="Heading2"/>
      </w:pPr>
      <w:bookmarkStart w:id="4" w:name="_Toc19528554"/>
      <w:r>
        <w:t>Use cases</w:t>
      </w:r>
      <w:bookmarkEnd w:id="4"/>
    </w:p>
    <w:p w14:paraId="6FCE90FB" w14:textId="77777777" w:rsidR="000C6B1A" w:rsidRDefault="000C6B1A" w:rsidP="000C6B1A"/>
    <w:p w14:paraId="629CE5F7" w14:textId="77777777" w:rsidR="000C6B1A" w:rsidRDefault="000C6B1A" w:rsidP="000C6B1A">
      <w:pPr>
        <w:pStyle w:val="Heading2"/>
      </w:pPr>
      <w:bookmarkStart w:id="5" w:name="_Toc19528555"/>
      <w:r>
        <w:t>Non-functional requirements</w:t>
      </w:r>
      <w:bookmarkEnd w:id="5"/>
    </w:p>
    <w:p w14:paraId="382F2D71" w14:textId="006C57E6" w:rsidR="000C6B1A" w:rsidRDefault="000C6B1A" w:rsidP="000C6B1A"/>
    <w:p w14:paraId="5774CE7F" w14:textId="77777777" w:rsidR="007646E2" w:rsidRDefault="007646E2" w:rsidP="000C6B1A"/>
    <w:p w14:paraId="04EF136F" w14:textId="7E5D5BFA" w:rsidR="000C6B1A" w:rsidRDefault="00191912" w:rsidP="000C6B1A">
      <w:pPr>
        <w:pStyle w:val="Heading1"/>
      </w:pPr>
      <w:bookmarkStart w:id="6" w:name="_Toc19528556"/>
      <w:r>
        <w:t>Rationale for doing this</w:t>
      </w:r>
      <w:bookmarkEnd w:id="6"/>
    </w:p>
    <w:p w14:paraId="5E9E92D5" w14:textId="0473EFE4" w:rsidR="00B72A69" w:rsidRDefault="00B72A69" w:rsidP="00B72A69"/>
    <w:p w14:paraId="6EC6B0A1" w14:textId="1F8C7B9C" w:rsidR="00B72A69" w:rsidRDefault="00B72A69" w:rsidP="00B72A69">
      <w:pPr>
        <w:pStyle w:val="Heading2"/>
      </w:pPr>
      <w:bookmarkStart w:id="7" w:name="_Toc19528557"/>
      <w:r>
        <w:t>Existing solutions</w:t>
      </w:r>
      <w:bookmarkEnd w:id="7"/>
    </w:p>
    <w:p w14:paraId="6B6ED7FA" w14:textId="16607687" w:rsidR="00B72A69" w:rsidRDefault="00B72A69" w:rsidP="00B72A69"/>
    <w:p w14:paraId="0DAFD151" w14:textId="6A66B89C" w:rsidR="00B72A69" w:rsidRDefault="00B72A69" w:rsidP="00D6382D">
      <w:pPr>
        <w:pStyle w:val="Heading2"/>
      </w:pPr>
      <w:bookmarkStart w:id="8" w:name="_Toc19528558"/>
      <w:r>
        <w:t xml:space="preserve">Possible </w:t>
      </w:r>
      <w:r w:rsidR="00D6382D">
        <w:t>workarounds</w:t>
      </w:r>
      <w:bookmarkEnd w:id="8"/>
    </w:p>
    <w:p w14:paraId="01C529D1" w14:textId="03E1F50C" w:rsidR="00D6382D" w:rsidRDefault="00D6382D" w:rsidP="00D6382D"/>
    <w:p w14:paraId="0E8270BB" w14:textId="6B52F44C" w:rsidR="00D6382D" w:rsidRDefault="00D6382D" w:rsidP="00D6382D">
      <w:pPr>
        <w:pStyle w:val="Heading2"/>
      </w:pPr>
      <w:bookmarkStart w:id="9" w:name="_Toc19528559"/>
      <w:r>
        <w:t>Proposed product offering</w:t>
      </w:r>
      <w:bookmarkEnd w:id="9"/>
    </w:p>
    <w:p w14:paraId="6872F6E0" w14:textId="1D75E58A" w:rsidR="00D6382D" w:rsidRDefault="00D6382D" w:rsidP="00D6382D"/>
    <w:p w14:paraId="4EF3A3C4" w14:textId="3272BFDE" w:rsidR="00D6382D" w:rsidRPr="00D6382D" w:rsidRDefault="00D6382D" w:rsidP="00D6382D">
      <w:pPr>
        <w:pStyle w:val="Heading2"/>
      </w:pPr>
      <w:bookmarkStart w:id="10" w:name="_Toc19528560"/>
      <w:r>
        <w:t>Minimum viable product</w:t>
      </w:r>
      <w:bookmarkEnd w:id="10"/>
    </w:p>
    <w:p w14:paraId="67B73EB5" w14:textId="3722C3F7" w:rsidR="00191912" w:rsidRDefault="00191912" w:rsidP="00191912"/>
    <w:p w14:paraId="4BC4BA43" w14:textId="2794F813" w:rsidR="007646E2" w:rsidRDefault="007646E2" w:rsidP="007646E2">
      <w:pPr>
        <w:pStyle w:val="Heading2"/>
      </w:pPr>
      <w:bookmarkStart w:id="11" w:name="_Toc19528561"/>
      <w:r>
        <w:t>Product roadmap</w:t>
      </w:r>
      <w:bookmarkEnd w:id="11"/>
    </w:p>
    <w:p w14:paraId="18FDB10B" w14:textId="577DB90E" w:rsidR="007646E2" w:rsidRDefault="007646E2" w:rsidP="007646E2">
      <w:bookmarkStart w:id="12" w:name="_GoBack"/>
      <w:bookmarkEnd w:id="12"/>
    </w:p>
    <w:p w14:paraId="0D31218F" w14:textId="186015C8" w:rsidR="007646E2" w:rsidRDefault="007646E2" w:rsidP="007646E2">
      <w:pPr>
        <w:pStyle w:val="Heading2"/>
      </w:pPr>
      <w:bookmarkStart w:id="13" w:name="_Toc19528562"/>
      <w:r>
        <w:t>Technology roadmap</w:t>
      </w:r>
      <w:bookmarkEnd w:id="13"/>
    </w:p>
    <w:p w14:paraId="39304CE8" w14:textId="77777777" w:rsidR="007646E2" w:rsidRPr="007646E2" w:rsidRDefault="007646E2" w:rsidP="007646E2"/>
    <w:p w14:paraId="64E2523F" w14:textId="48BCBB95" w:rsidR="00191912" w:rsidRDefault="00191912" w:rsidP="00B72A69">
      <w:pPr>
        <w:pStyle w:val="Heading1"/>
      </w:pPr>
      <w:bookmarkStart w:id="14" w:name="_Toc19528563"/>
      <w:r>
        <w:t>Con</w:t>
      </w:r>
      <w:r w:rsidR="00B72A69">
        <w:t>cl</w:t>
      </w:r>
      <w:r>
        <w:t>usion</w:t>
      </w:r>
      <w:bookmarkEnd w:id="14"/>
    </w:p>
    <w:p w14:paraId="0B75199A" w14:textId="552A8CE2" w:rsidR="00B72A69" w:rsidRDefault="00B72A69" w:rsidP="00B72A69"/>
    <w:p w14:paraId="5C6B8D32" w14:textId="77777777" w:rsidR="007646E2" w:rsidRDefault="007646E2" w:rsidP="00B72A69"/>
    <w:p w14:paraId="5DD2C683" w14:textId="0FE925D7" w:rsidR="00B72A69" w:rsidRPr="00B72A69" w:rsidRDefault="00B72A69" w:rsidP="00B72A69">
      <w:pPr>
        <w:pStyle w:val="Heading1"/>
      </w:pPr>
      <w:bookmarkStart w:id="15" w:name="_Toc19528564"/>
      <w:r>
        <w:t>Recommendations</w:t>
      </w:r>
      <w:bookmarkEnd w:id="15"/>
    </w:p>
    <w:sectPr w:rsidR="00B72A69" w:rsidRPr="00B72A69" w:rsidSect="00EC7FFB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1A3E7" w14:textId="77777777" w:rsidR="00562110" w:rsidRDefault="00562110" w:rsidP="00562110">
      <w:pPr>
        <w:spacing w:after="0" w:line="240" w:lineRule="auto"/>
      </w:pPr>
      <w:r>
        <w:separator/>
      </w:r>
    </w:p>
  </w:endnote>
  <w:endnote w:type="continuationSeparator" w:id="0">
    <w:p w14:paraId="1D2A0C49" w14:textId="77777777" w:rsidR="00562110" w:rsidRDefault="00562110" w:rsidP="0056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439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D12536" w14:textId="52A07DE4" w:rsidR="009B7029" w:rsidRDefault="009B70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652B86" w14:textId="77777777" w:rsidR="00562110" w:rsidRDefault="00562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7615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712D2A" w14:textId="1189F767" w:rsidR="00784B7F" w:rsidRDefault="00784B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EF4685" w14:textId="77777777" w:rsidR="00784B7F" w:rsidRDefault="00784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3EAD4" w14:textId="77777777" w:rsidR="00562110" w:rsidRDefault="00562110" w:rsidP="00562110">
      <w:pPr>
        <w:spacing w:after="0" w:line="240" w:lineRule="auto"/>
      </w:pPr>
      <w:r>
        <w:separator/>
      </w:r>
    </w:p>
  </w:footnote>
  <w:footnote w:type="continuationSeparator" w:id="0">
    <w:p w14:paraId="7B21E1F5" w14:textId="77777777" w:rsidR="00562110" w:rsidRDefault="00562110" w:rsidP="005621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1A"/>
    <w:rsid w:val="000C6B1A"/>
    <w:rsid w:val="00191912"/>
    <w:rsid w:val="00510BA5"/>
    <w:rsid w:val="00562110"/>
    <w:rsid w:val="007646E2"/>
    <w:rsid w:val="00784B7F"/>
    <w:rsid w:val="009B7029"/>
    <w:rsid w:val="00A11484"/>
    <w:rsid w:val="00B72A69"/>
    <w:rsid w:val="00D6382D"/>
    <w:rsid w:val="00EC7FFB"/>
    <w:rsid w:val="00F0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F1A61"/>
  <w15:chartTrackingRefBased/>
  <w15:docId w15:val="{2F32E9A0-74EE-487B-BCD5-883CAAFD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6B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6B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6B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C6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14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4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14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110"/>
  </w:style>
  <w:style w:type="paragraph" w:styleId="Footer">
    <w:name w:val="footer"/>
    <w:basedOn w:val="Normal"/>
    <w:link w:val="FooterChar"/>
    <w:uiPriority w:val="99"/>
    <w:unhideWhenUsed/>
    <w:rsid w:val="0056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6335BF57FA04CB38A5BE8471D1901" ma:contentTypeVersion="15" ma:contentTypeDescription="Create a new document." ma:contentTypeScope="" ma:versionID="1721f300d20905014d00988cf323c727">
  <xsd:schema xmlns:xsd="http://www.w3.org/2001/XMLSchema" xmlns:xs="http://www.w3.org/2001/XMLSchema" xmlns:p="http://schemas.microsoft.com/office/2006/metadata/properties" xmlns:ns1="http://schemas.microsoft.com/sharepoint/v3" xmlns:ns3="21cc8749-0fb3-44d6-8d27-a2c9ae4970db" xmlns:ns4="631a9603-2ab6-4a1f-b2a2-105d9e76d2e5" targetNamespace="http://schemas.microsoft.com/office/2006/metadata/properties" ma:root="true" ma:fieldsID="336bf3f6171957de124fd468f5b26a3b" ns1:_="" ns3:_="" ns4:_="">
    <xsd:import namespace="http://schemas.microsoft.com/sharepoint/v3"/>
    <xsd:import namespace="21cc8749-0fb3-44d6-8d27-a2c9ae4970db"/>
    <xsd:import namespace="631a9603-2ab6-4a1f-b2a2-105d9e76d2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c8749-0fb3-44d6-8d27-a2c9ae497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a9603-2ab6-4a1f-b2a2-105d9e76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270F-DA79-4A9C-826E-3029C2765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cc8749-0fb3-44d6-8d27-a2c9ae4970db"/>
    <ds:schemaRef ds:uri="631a9603-2ab6-4a1f-b2a2-105d9e76d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54A96-BB92-46F5-8EEB-318D9711E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0DF60-6301-4AF5-96A1-322DE25D932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31a9603-2ab6-4a1f-b2a2-105d9e76d2e5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1cc8749-0fb3-44d6-8d27-a2c9ae4970d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AE3918-7CE2-4281-8361-B19CABA6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n Greeff</dc:creator>
  <cp:keywords/>
  <dc:description/>
  <cp:lastModifiedBy>Regan Greeff</cp:lastModifiedBy>
  <cp:revision>13</cp:revision>
  <dcterms:created xsi:type="dcterms:W3CDTF">2019-09-16T11:03:00Z</dcterms:created>
  <dcterms:modified xsi:type="dcterms:W3CDTF">2019-09-1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6335BF57FA04CB38A5BE8471D1901</vt:lpwstr>
  </property>
</Properties>
</file>